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E8" w:rsidRPr="00E56B89" w:rsidRDefault="00A769A2" w:rsidP="00A40331">
      <w:pPr>
        <w:pStyle w:val="HTML"/>
        <w:tabs>
          <w:tab w:val="left" w:pos="1425"/>
          <w:tab w:val="center" w:pos="4960"/>
          <w:tab w:val="center" w:pos="5220"/>
          <w:tab w:val="left" w:pos="8160"/>
        </w:tabs>
        <w:rPr>
          <w:rFonts w:ascii="Times New Roman" w:eastAsia="Times New Roman" w:hAnsi="Times New Roman" w:cs="Times New Roman"/>
          <w:b/>
          <w:sz w:val="22"/>
        </w:rPr>
      </w:pPr>
      <w:r w:rsidRPr="00E56B89">
        <w:rPr>
          <w:rFonts w:ascii="Tahoma" w:hAnsi="Tahoma" w:cs="Tahoma"/>
          <w:b/>
          <w:bCs/>
          <w:sz w:val="16"/>
        </w:rPr>
        <w:tab/>
      </w:r>
      <w:r w:rsidRPr="00E56B89">
        <w:rPr>
          <w:rFonts w:ascii="Tahoma" w:hAnsi="Tahoma" w:cs="Tahoma"/>
          <w:b/>
          <w:bCs/>
          <w:sz w:val="16"/>
        </w:rPr>
        <w:tab/>
      </w:r>
      <w:r w:rsidRPr="00E56B89">
        <w:rPr>
          <w:rFonts w:ascii="Tahoma" w:hAnsi="Tahoma" w:cs="Tahoma"/>
          <w:b/>
          <w:bCs/>
          <w:sz w:val="16"/>
        </w:rPr>
        <w:tab/>
      </w:r>
      <w:r w:rsidRPr="00E56B89">
        <w:rPr>
          <w:rFonts w:ascii="Tahoma" w:hAnsi="Tahoma" w:cs="Tahoma"/>
          <w:b/>
          <w:bCs/>
          <w:sz w:val="16"/>
        </w:rPr>
        <w:tab/>
      </w:r>
      <w:r w:rsidRPr="00E56B89">
        <w:rPr>
          <w:rFonts w:ascii="Tahoma" w:hAnsi="Tahoma" w:cs="Tahoma"/>
          <w:b/>
          <w:bCs/>
          <w:sz w:val="16"/>
        </w:rPr>
        <w:tab/>
      </w:r>
    </w:p>
    <w:p w:rsidR="00176E3D" w:rsidRPr="00E56B89" w:rsidRDefault="00176E3D" w:rsidP="00176E3D">
      <w:pPr>
        <w:ind w:firstLine="6300"/>
        <w:jc w:val="both"/>
        <w:rPr>
          <w:rFonts w:ascii="Tahoma" w:hAnsi="Tahoma" w:cs="Tahoma"/>
          <w:b/>
          <w:bCs/>
          <w:sz w:val="16"/>
        </w:rPr>
      </w:pPr>
    </w:p>
    <w:p w:rsidR="00176E3D" w:rsidRPr="00E56B89" w:rsidRDefault="00176E3D" w:rsidP="00176E3D">
      <w:pPr>
        <w:ind w:firstLine="6300"/>
        <w:jc w:val="both"/>
        <w:rPr>
          <w:rFonts w:ascii="Tahoma" w:hAnsi="Tahoma" w:cs="Tahoma"/>
          <w:b/>
          <w:bCs/>
          <w:sz w:val="16"/>
        </w:rPr>
      </w:pPr>
    </w:p>
    <w:tbl>
      <w:tblPr>
        <w:tblW w:w="0" w:type="auto"/>
        <w:tblInd w:w="108" w:type="dxa"/>
        <w:tblBorders>
          <w:top w:val="nil"/>
          <w:left w:val="nil"/>
          <w:bottom w:val="single" w:sz="8" w:space="0" w:color="000000"/>
          <w:right w:val="nil"/>
          <w:insideH w:val="single" w:sz="8" w:space="0" w:color="000000"/>
          <w:insideV w:val="nil"/>
        </w:tblBorders>
        <w:tblLook w:val="0000" w:firstRow="0" w:lastRow="0" w:firstColumn="0" w:lastColumn="0" w:noHBand="0" w:noVBand="0"/>
      </w:tblPr>
      <w:tblGrid>
        <w:gridCol w:w="1723"/>
        <w:gridCol w:w="1143"/>
        <w:gridCol w:w="1959"/>
        <w:gridCol w:w="1251"/>
        <w:gridCol w:w="698"/>
        <w:gridCol w:w="2676"/>
      </w:tblGrid>
      <w:tr w:rsidR="00B53599" w:rsidRPr="00E56B89" w:rsidTr="00893D00">
        <w:trPr>
          <w:trHeight w:val="553"/>
        </w:trPr>
        <w:tc>
          <w:tcPr>
            <w:tcW w:w="482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B53599" w:rsidRPr="00631DAC" w:rsidRDefault="00337285" w:rsidP="00895BB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631DAC"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-213360</wp:posOffset>
                  </wp:positionV>
                  <wp:extent cx="1114425" cy="375920"/>
                  <wp:effectExtent l="0" t="0" r="9525" b="5080"/>
                  <wp:wrapNone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893D00" w:rsidRPr="00631DAC" w:rsidRDefault="00893D00" w:rsidP="00895BB1">
            <w:pPr>
              <w:rPr>
                <w:rFonts w:ascii="Calibri" w:hAnsi="Calibri" w:cs="Calibri"/>
                <w:b/>
                <w:bCs/>
              </w:rPr>
            </w:pPr>
            <w:r w:rsidRPr="00631DAC">
              <w:rPr>
                <w:rFonts w:ascii="Calibri" w:hAnsi="Calibri" w:cs="Calibri"/>
                <w:b/>
                <w:bCs/>
              </w:rPr>
              <w:t>Приложение №1</w:t>
            </w:r>
          </w:p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</w:rPr>
            </w:pPr>
            <w:r w:rsidRPr="00631DAC">
              <w:rPr>
                <w:rFonts w:ascii="Calibri" w:hAnsi="Calibri" w:cs="Calibri"/>
                <w:b/>
                <w:bCs/>
              </w:rPr>
              <w:t xml:space="preserve">Поручение Экспедитору </w:t>
            </w:r>
            <w:proofErr w:type="gramStart"/>
            <w:r w:rsidRPr="00631DAC">
              <w:rPr>
                <w:rFonts w:ascii="Calibri" w:hAnsi="Calibri" w:cs="Calibri"/>
                <w:b/>
                <w:bCs/>
              </w:rPr>
              <w:t>№  от</w:t>
            </w:r>
            <w:proofErr w:type="gramEnd"/>
            <w:r w:rsidR="00893D00" w:rsidRPr="00631DAC">
              <w:rPr>
                <w:rFonts w:ascii="Calibri" w:hAnsi="Calibri" w:cs="Calibri"/>
                <w:bCs/>
              </w:rPr>
              <w:t>_</w:t>
            </w:r>
            <w:r w:rsidRPr="00631DAC">
              <w:rPr>
                <w:rFonts w:ascii="Calibri" w:hAnsi="Calibri" w:cs="Calibri"/>
                <w:bCs/>
              </w:rPr>
              <w:t>___</w:t>
            </w:r>
            <w:r w:rsidR="00893D00" w:rsidRPr="00631DAC">
              <w:rPr>
                <w:rFonts w:ascii="Calibri" w:hAnsi="Calibri" w:cs="Calibri"/>
                <w:bCs/>
              </w:rPr>
              <w:t>__</w:t>
            </w:r>
          </w:p>
        </w:tc>
      </w:tr>
      <w:tr w:rsidR="00B53599" w:rsidRPr="00E56B89" w:rsidTr="00893D00">
        <w:trPr>
          <w:trHeight w:val="587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Грузоотправитель: 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Грузополучатель: </w:t>
            </w:r>
          </w:p>
        </w:tc>
      </w:tr>
      <w:tr w:rsidR="00B53599" w:rsidRPr="00E56B8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Место погрузки/Адрес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Место разгрузки/Адрес:</w:t>
            </w:r>
          </w:p>
        </w:tc>
      </w:tr>
      <w:tr w:rsidR="00B53599" w:rsidRPr="00E56B89" w:rsidTr="00893D00">
        <w:trPr>
          <w:trHeight w:val="411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E56B8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Контактные лица, телефон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Контактные лица, телефон:</w:t>
            </w:r>
          </w:p>
        </w:tc>
      </w:tr>
      <w:tr w:rsidR="00B53599" w:rsidRPr="00E56B89" w:rsidTr="00893D00">
        <w:trPr>
          <w:trHeight w:val="77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B89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</w:rPr>
            </w:pPr>
            <w:r w:rsidRPr="00E56B8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B53599" w:rsidRPr="00E56B89" w:rsidTr="00893D00">
        <w:trPr>
          <w:trHeight w:val="33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Дата загрузки:</w:t>
            </w:r>
          </w:p>
        </w:tc>
        <w:tc>
          <w:tcPr>
            <w:tcW w:w="31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E56B8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Дата загрузки: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E56B8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E56B89" w:rsidTr="00893D00">
        <w:trPr>
          <w:trHeight w:val="308"/>
        </w:trPr>
        <w:tc>
          <w:tcPr>
            <w:tcW w:w="17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Время загрузки: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E56B8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с</w:t>
            </w:r>
            <w:proofErr w:type="gramEnd"/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____ до ____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Время загрузки: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E56B8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с</w:t>
            </w:r>
            <w:proofErr w:type="gramEnd"/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____ до _____</w:t>
            </w:r>
          </w:p>
        </w:tc>
      </w:tr>
      <w:tr w:rsidR="00B53599" w:rsidRPr="00E56B89" w:rsidTr="00893D00">
        <w:trPr>
          <w:trHeight w:val="499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Наименование груза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Кол-во мест, шт.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Объём груза, м3 (Габариты груза)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Вес, кг.</w:t>
            </w:r>
          </w:p>
        </w:tc>
        <w:tc>
          <w:tcPr>
            <w:tcW w:w="33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Дополнительные условия:</w:t>
            </w:r>
          </w:p>
        </w:tc>
      </w:tr>
      <w:tr w:rsidR="00B53599" w:rsidRPr="00E56B89" w:rsidTr="00893D00">
        <w:trPr>
          <w:trHeight w:val="505"/>
        </w:trPr>
        <w:tc>
          <w:tcPr>
            <w:tcW w:w="17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E56B8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6B8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6B8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6B8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6B8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E56B8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6B8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B53599" w:rsidRPr="00E56B89" w:rsidTr="00893D00">
        <w:trPr>
          <w:trHeight w:val="543"/>
        </w:trPr>
        <w:tc>
          <w:tcPr>
            <w:tcW w:w="2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Согласованная стоимость выполнения заказа: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6B8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Условия, способ и срок оплаты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E56B8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6B8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B53599" w:rsidRPr="00E56B89" w:rsidTr="00893D00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Страховая стоимость: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6B8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E56B8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E56B8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3599" w:rsidRPr="00E56B89" w:rsidTr="00893D00">
        <w:trPr>
          <w:trHeight w:val="293"/>
        </w:trPr>
        <w:tc>
          <w:tcPr>
            <w:tcW w:w="1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Дополнительные </w:t>
            </w:r>
            <w:proofErr w:type="gramStart"/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услуги :</w:t>
            </w:r>
            <w:proofErr w:type="gramEnd"/>
          </w:p>
        </w:tc>
        <w:tc>
          <w:tcPr>
            <w:tcW w:w="7727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E56B8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E56B89" w:rsidTr="00893D00">
        <w:trPr>
          <w:trHeight w:val="293"/>
        </w:trPr>
        <w:tc>
          <w:tcPr>
            <w:tcW w:w="1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E56B8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727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E56B8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E56B89" w:rsidTr="00893D00">
        <w:trPr>
          <w:trHeight w:val="248"/>
        </w:trPr>
        <w:tc>
          <w:tcPr>
            <w:tcW w:w="1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E56B8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727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E56B8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E56B89" w:rsidTr="00893D00">
        <w:trPr>
          <w:trHeight w:val="248"/>
        </w:trPr>
        <w:tc>
          <w:tcPr>
            <w:tcW w:w="945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Данные на водителя и </w:t>
            </w:r>
            <w:proofErr w:type="gramStart"/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автомобиль:   </w:t>
            </w:r>
            <w:proofErr w:type="gramEnd"/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B53599" w:rsidRPr="00E56B89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E56B8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E56B89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E56B8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E56B89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E56B8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E56B89" w:rsidTr="00893D00">
        <w:trPr>
          <w:trHeight w:val="244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E56B8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E56B89" w:rsidTr="00893D00">
        <w:trPr>
          <w:trHeight w:val="293"/>
        </w:trPr>
        <w:tc>
          <w:tcPr>
            <w:tcW w:w="945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D00" w:rsidRPr="00E56B89" w:rsidRDefault="00893D00" w:rsidP="00893D00">
            <w:pPr>
              <w:rPr>
                <w:rFonts w:ascii="Calibri" w:hAnsi="Calibri"/>
                <w:sz w:val="16"/>
                <w:szCs w:val="16"/>
              </w:rPr>
            </w:pPr>
            <w:r w:rsidRPr="00E56B89">
              <w:rPr>
                <w:rFonts w:ascii="Calibri" w:hAnsi="Calibri"/>
                <w:sz w:val="16"/>
                <w:szCs w:val="16"/>
              </w:rPr>
              <w:t>* При междугородних перевозках за отказ от использования транспорта менее чем за 12 часов до момента подачи транспорта на место загрузки</w:t>
            </w:r>
            <w:r w:rsidR="00FE1CE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56B89">
              <w:rPr>
                <w:rFonts w:ascii="Calibri" w:hAnsi="Calibri"/>
                <w:sz w:val="16"/>
                <w:szCs w:val="16"/>
              </w:rPr>
              <w:t>Клиент оплачивает неустойку в размере 20% от согласованной ставки. Под неподачей транспорта признаётся неприбытие транспорта, либо его прибытие с опозданием более чем на три часа. В случае, если транспорт прибыл с опозданием более чем на три часа, но был использован Клиентом, это не считается неподачей транспорта.</w:t>
            </w:r>
          </w:p>
          <w:p w:rsidR="00B53599" w:rsidRPr="00E56B89" w:rsidRDefault="00893D00" w:rsidP="00E56B89">
            <w:pPr>
              <w:rPr>
                <w:rFonts w:ascii="Calibri" w:hAnsi="Calibri" w:cs="Calibri"/>
                <w:sz w:val="16"/>
                <w:szCs w:val="16"/>
              </w:rPr>
            </w:pPr>
            <w:r w:rsidRPr="00E56B89">
              <w:rPr>
                <w:rFonts w:ascii="Calibri" w:hAnsi="Calibri"/>
                <w:sz w:val="16"/>
                <w:szCs w:val="16"/>
              </w:rPr>
              <w:t xml:space="preserve">** Взаимоотношения </w:t>
            </w:r>
            <w:r w:rsidR="00E56B89" w:rsidRPr="00E56B89">
              <w:rPr>
                <w:rFonts w:ascii="Calibri" w:hAnsi="Calibri"/>
                <w:sz w:val="16"/>
                <w:szCs w:val="16"/>
              </w:rPr>
              <w:t>С</w:t>
            </w:r>
            <w:r w:rsidRPr="00E56B89">
              <w:rPr>
                <w:rFonts w:ascii="Calibri" w:hAnsi="Calibri"/>
                <w:sz w:val="16"/>
                <w:szCs w:val="16"/>
              </w:rPr>
              <w:t>торон определяются</w:t>
            </w:r>
            <w:r w:rsidRPr="00E56B89">
              <w:t>:</w:t>
            </w:r>
            <w:r w:rsidR="00FE1CE0">
              <w:t xml:space="preserve"> </w:t>
            </w:r>
            <w:r w:rsidRPr="00E56B89">
              <w:rPr>
                <w:rFonts w:ascii="Calibri" w:hAnsi="Calibri"/>
                <w:sz w:val="16"/>
                <w:szCs w:val="16"/>
              </w:rPr>
              <w:t>Конвенцией о договоре международной дорожной перевозки грузов (CMR), таможенными правилами и законами государств, на территории которых производятся перевозки, Федеральным законом РФ «О транспортно-экспедиционной деятельности», и др. действующим законодательством РФ.  Все существенные условия сотрудничества Сторон, отражённые и согласованные в данном Поручении, являются необходимыми для выполнения, в том числе взаиморасчёты Сторон. Данное приложение (Поручение) имеет силу договора и, подписанное сторонами посредствам технических средств связи (телефон, факс, электронная почта и т.п.), имеет юридическую силу. В случае отсутствия технической возможности подписать данное приложение (Поручение), Клиент подтверждает Пор</w:t>
            </w:r>
            <w:bookmarkStart w:id="0" w:name="_GoBack"/>
            <w:bookmarkEnd w:id="0"/>
            <w:r w:rsidRPr="00E56B89">
              <w:rPr>
                <w:rFonts w:ascii="Calibri" w:hAnsi="Calibri"/>
                <w:sz w:val="16"/>
                <w:szCs w:val="16"/>
              </w:rPr>
              <w:t>учение путем текстового сообщения с адреса электронной почты, указанной в реквизитах.</w:t>
            </w:r>
          </w:p>
        </w:tc>
      </w:tr>
      <w:tr w:rsidR="00B53599" w:rsidRPr="00E56B89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E56B89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E56B89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E56B89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E56B89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E56B89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E56B89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E56B89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E56B89" w:rsidTr="00893D00">
        <w:trPr>
          <w:trHeight w:val="198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E56B89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E56B89" w:rsidTr="00893D00">
        <w:trPr>
          <w:trHeight w:val="142"/>
        </w:trPr>
        <w:tc>
          <w:tcPr>
            <w:tcW w:w="945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E56B8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6B89">
              <w:rPr>
                <w:rFonts w:ascii="Calibri" w:hAnsi="Calibri" w:cs="Calibri"/>
                <w:b/>
                <w:bCs/>
                <w:sz w:val="22"/>
                <w:szCs w:val="22"/>
              </w:rPr>
              <w:t>РЕКВИЗИТЫ СТОРОН</w:t>
            </w:r>
          </w:p>
        </w:tc>
      </w:tr>
      <w:tr w:rsidR="00B53599" w:rsidRPr="00E56B89" w:rsidTr="00893D00">
        <w:trPr>
          <w:trHeight w:val="219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E56B8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ЭКСПЕДИТОР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E56B8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bCs/>
                <w:sz w:val="20"/>
                <w:szCs w:val="20"/>
              </w:rPr>
              <w:t>КЛИЕНТ</w:t>
            </w:r>
          </w:p>
        </w:tc>
      </w:tr>
      <w:tr w:rsidR="00631DAC" w:rsidRPr="00E56B8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31DAC" w:rsidRPr="001A1F3B" w:rsidRDefault="00631DAC" w:rsidP="00CE18B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>ООО "Новый Уровень"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631DAC" w:rsidRPr="001A1F3B" w:rsidRDefault="00631DAC" w:rsidP="00CE18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ИП</w:t>
            </w:r>
          </w:p>
        </w:tc>
      </w:tr>
      <w:tr w:rsidR="00631DAC" w:rsidRPr="00E56B8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31DAC" w:rsidRPr="001A1F3B" w:rsidRDefault="00631DAC" w:rsidP="00CE18BB">
            <w:pPr>
              <w:rPr>
                <w:rFonts w:ascii="Calibri" w:hAnsi="Calibri"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>тел</w:t>
            </w:r>
            <w:r w:rsidRPr="001A1F3B">
              <w:rPr>
                <w:rFonts w:ascii="Calibri" w:hAnsi="Calibri"/>
                <w:sz w:val="20"/>
                <w:szCs w:val="20"/>
              </w:rPr>
              <w:t>. +7(812) 309-88-</w:t>
            </w:r>
            <w:proofErr w:type="gramStart"/>
            <w:r w:rsidRPr="001A1F3B">
              <w:rPr>
                <w:rFonts w:ascii="Calibri" w:hAnsi="Calibri"/>
                <w:sz w:val="20"/>
                <w:szCs w:val="20"/>
              </w:rPr>
              <w:t xml:space="preserve">58,  </w:t>
            </w:r>
            <w:r w:rsidRPr="001A1F3B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1A1F3B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1A1F3B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  <w:proofErr w:type="gramEnd"/>
            <w:r w:rsidRPr="001A1F3B">
              <w:rPr>
                <w:rFonts w:ascii="Calibri" w:hAnsi="Calibri"/>
                <w:sz w:val="20"/>
                <w:szCs w:val="20"/>
              </w:rPr>
              <w:t>:</w:t>
            </w:r>
            <w:hyperlink r:id="rId9" w:tgtFrame="_blank" w:history="1">
              <w:r w:rsidRPr="001A1F3B">
                <w:rPr>
                  <w:u w:val="single"/>
                  <w:lang w:val="en-US"/>
                </w:rPr>
                <w:t>info</w:t>
              </w:r>
              <w:r w:rsidRPr="001A1F3B">
                <w:rPr>
                  <w:u w:val="single"/>
                </w:rPr>
                <w:t>@</w:t>
              </w:r>
              <w:proofErr w:type="spellStart"/>
              <w:r w:rsidRPr="001A1F3B">
                <w:rPr>
                  <w:u w:val="single"/>
                  <w:lang w:val="en-US"/>
                </w:rPr>
                <w:t>ve</w:t>
              </w:r>
              <w:proofErr w:type="spellEnd"/>
              <w:r w:rsidRPr="001A1F3B">
                <w:rPr>
                  <w:u w:val="single"/>
                </w:rPr>
                <w:t>-</w:t>
              </w:r>
              <w:proofErr w:type="spellStart"/>
              <w:r w:rsidRPr="001A1F3B">
                <w:rPr>
                  <w:u w:val="single"/>
                  <w:lang w:val="en-US"/>
                </w:rPr>
                <w:t>zy</w:t>
              </w:r>
              <w:proofErr w:type="spellEnd"/>
              <w:r w:rsidRPr="001A1F3B">
                <w:rPr>
                  <w:u w:val="single"/>
                </w:rPr>
                <w:t>.</w:t>
              </w:r>
              <w:proofErr w:type="spellStart"/>
              <w:r w:rsidRPr="001A1F3B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631DAC" w:rsidRPr="001A1F3B" w:rsidRDefault="00631DAC" w:rsidP="00CE18BB">
            <w:pPr>
              <w:rPr>
                <w:rFonts w:ascii="Calibri" w:hAnsi="Calibri"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>тел</w:t>
            </w:r>
            <w:r w:rsidRPr="001A1F3B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Pr="001A1F3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1F3B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1A1F3B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1A1F3B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  <w:r w:rsidRPr="001A1F3B">
              <w:rPr>
                <w:rFonts w:ascii="Calibri" w:hAnsi="Calibri"/>
                <w:sz w:val="20"/>
                <w:szCs w:val="20"/>
              </w:rPr>
              <w:t>:</w:t>
            </w:r>
            <w:hyperlink r:id="rId10" w:tgtFrame="_blank" w:history="1"/>
            <w:r>
              <w:t xml:space="preserve"> </w:t>
            </w:r>
          </w:p>
        </w:tc>
      </w:tr>
      <w:tr w:rsidR="00631DAC" w:rsidRPr="00E56B8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31DAC" w:rsidRPr="001A1F3B" w:rsidRDefault="00631DAC" w:rsidP="00CE18BB">
            <w:pPr>
              <w:rPr>
                <w:rFonts w:ascii="Calibri" w:hAnsi="Calibri"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ИНН </w:t>
            </w:r>
            <w:r w:rsidRPr="001A1F3B">
              <w:rPr>
                <w:rFonts w:ascii="Calibri" w:hAnsi="Calibri"/>
                <w:sz w:val="20"/>
                <w:szCs w:val="20"/>
              </w:rPr>
              <w:t xml:space="preserve">7810378989 </w:t>
            </w:r>
            <w:r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КПП </w:t>
            </w:r>
            <w:r w:rsidRPr="001A1F3B">
              <w:rPr>
                <w:rFonts w:ascii="Calibri" w:hAnsi="Calibri"/>
                <w:sz w:val="20"/>
                <w:szCs w:val="20"/>
              </w:rPr>
              <w:t>781001001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631DAC" w:rsidRPr="001A1F3B" w:rsidRDefault="00631DAC" w:rsidP="00631DAC">
            <w:pPr>
              <w:rPr>
                <w:rFonts w:ascii="Calibri" w:hAnsi="Calibri"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ИНН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</w:t>
            </w:r>
            <w:r w:rsidRPr="001A1F3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631DAC" w:rsidRPr="00E56B8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31DAC" w:rsidRPr="001A1F3B" w:rsidRDefault="00631DAC" w:rsidP="00CE18BB">
            <w:pPr>
              <w:rPr>
                <w:rFonts w:ascii="Calibri" w:hAnsi="Calibri"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ОГРН </w:t>
            </w:r>
            <w:r w:rsidRPr="001A1F3B">
              <w:rPr>
                <w:rFonts w:ascii="Calibri" w:hAnsi="Calibri"/>
                <w:sz w:val="20"/>
                <w:szCs w:val="20"/>
              </w:rPr>
              <w:t xml:space="preserve">1157847293560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ОКПО </w:t>
            </w:r>
            <w:r w:rsidRPr="001A1F3B">
              <w:rPr>
                <w:rFonts w:ascii="Calibri" w:hAnsi="Calibri"/>
                <w:sz w:val="20"/>
                <w:szCs w:val="20"/>
              </w:rPr>
              <w:t>27421379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631DAC" w:rsidRPr="001A1F3B" w:rsidRDefault="00631DAC" w:rsidP="00631DAC">
            <w:pPr>
              <w:rPr>
                <w:rFonts w:ascii="Calibri" w:hAnsi="Calibri"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ОГРН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</w:t>
            </w:r>
            <w:r w:rsidRPr="001A1F3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631DAC" w:rsidRPr="00E56B8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31DAC" w:rsidRPr="001A1F3B" w:rsidRDefault="00631DAC" w:rsidP="00CE18B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A1F3B">
              <w:rPr>
                <w:rFonts w:ascii="Calibri" w:hAnsi="Calibri"/>
                <w:b/>
                <w:sz w:val="20"/>
                <w:szCs w:val="20"/>
              </w:rPr>
              <w:t>р</w:t>
            </w:r>
            <w:proofErr w:type="gramEnd"/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/с </w:t>
            </w:r>
            <w:r w:rsidRPr="001A1F3B">
              <w:rPr>
                <w:rFonts w:ascii="Calibri" w:hAnsi="Calibri"/>
                <w:sz w:val="20"/>
                <w:szCs w:val="20"/>
              </w:rPr>
              <w:t>40702810605200000417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631DAC" w:rsidRPr="001A1F3B" w:rsidRDefault="00631DAC" w:rsidP="00CE18B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/с</w:t>
            </w:r>
          </w:p>
        </w:tc>
      </w:tr>
      <w:tr w:rsidR="00631DAC" w:rsidRPr="00E56B8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31DAC" w:rsidRPr="001A1F3B" w:rsidRDefault="00631DAC" w:rsidP="00CE18B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A1F3B">
              <w:rPr>
                <w:rFonts w:ascii="Calibri" w:hAnsi="Calibri"/>
                <w:b/>
                <w:sz w:val="20"/>
                <w:szCs w:val="20"/>
              </w:rPr>
              <w:t>в</w:t>
            </w:r>
            <w:proofErr w:type="gramEnd"/>
            <w:r w:rsidRPr="001A1F3B">
              <w:rPr>
                <w:rFonts w:ascii="Calibri" w:hAnsi="Calibri"/>
                <w:sz w:val="20"/>
                <w:szCs w:val="20"/>
              </w:rPr>
              <w:t xml:space="preserve"> Филиал Петровский ПАО Банка «ФК Открытие» г. Санкт-Петербург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631DAC" w:rsidRPr="001A1F3B" w:rsidRDefault="00631DAC" w:rsidP="00CE18B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A1F3B">
              <w:rPr>
                <w:rFonts w:ascii="Calibri" w:hAnsi="Calibri"/>
                <w:b/>
                <w:sz w:val="20"/>
                <w:szCs w:val="20"/>
              </w:rPr>
              <w:t>в</w:t>
            </w:r>
            <w:proofErr w:type="gramEnd"/>
            <w:r w:rsidRPr="001A1F3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631DAC" w:rsidRPr="00E56B89" w:rsidTr="00631DAC">
        <w:trPr>
          <w:trHeight w:val="80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31DAC" w:rsidRPr="001A1F3B" w:rsidRDefault="002E58BE" w:rsidP="00CE18BB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6B89">
              <w:rPr>
                <w:rFonts w:ascii="Calibri" w:hAnsi="Calibri"/>
                <w:b/>
                <w:sz w:val="20"/>
                <w:szCs w:val="20"/>
              </w:rPr>
              <w:t>к</w:t>
            </w:r>
            <w:proofErr w:type="gramEnd"/>
            <w:r w:rsidRPr="00E56B89">
              <w:rPr>
                <w:rFonts w:ascii="Calibri" w:hAnsi="Calibri"/>
                <w:b/>
                <w:sz w:val="20"/>
                <w:szCs w:val="20"/>
              </w:rPr>
              <w:t>/с</w:t>
            </w:r>
            <w:r w:rsidRPr="00E56B89">
              <w:rPr>
                <w:rFonts w:ascii="Calibri" w:hAnsi="Calibri"/>
                <w:sz w:val="20"/>
                <w:szCs w:val="20"/>
              </w:rPr>
              <w:t xml:space="preserve"> 30101810540300000795 </w:t>
            </w:r>
            <w:r w:rsidRPr="00E56B89">
              <w:rPr>
                <w:rFonts w:ascii="Calibri" w:hAnsi="Calibri"/>
                <w:b/>
                <w:sz w:val="20"/>
                <w:szCs w:val="20"/>
              </w:rPr>
              <w:t>БИК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56B89">
              <w:rPr>
                <w:rFonts w:ascii="Calibri" w:hAnsi="Calibri"/>
                <w:sz w:val="20"/>
                <w:szCs w:val="20"/>
              </w:rPr>
              <w:t>044030795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631DAC" w:rsidRPr="001A1F3B" w:rsidRDefault="00055FE9" w:rsidP="00CE18BB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/с                                БИК</w:t>
            </w:r>
          </w:p>
        </w:tc>
      </w:tr>
      <w:tr w:rsidR="00B53599" w:rsidRPr="00E56B89" w:rsidTr="00893D00">
        <w:trPr>
          <w:trHeight w:val="293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sz w:val="20"/>
                <w:szCs w:val="20"/>
              </w:rPr>
              <w:t>Конт</w:t>
            </w:r>
            <w:proofErr w:type="gramStart"/>
            <w:r w:rsidRPr="00E56B89">
              <w:rPr>
                <w:rFonts w:ascii="Calibri" w:hAnsi="Calibri" w:cs="Calibri"/>
                <w:b/>
                <w:sz w:val="20"/>
                <w:szCs w:val="20"/>
              </w:rPr>
              <w:t>. лицо</w:t>
            </w:r>
            <w:proofErr w:type="gramEnd"/>
            <w:r w:rsidRPr="00E56B89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r w:rsidRPr="00E56B89">
              <w:rPr>
                <w:rFonts w:ascii="Calibri" w:hAnsi="Calibri" w:cs="Calibri"/>
                <w:b/>
                <w:sz w:val="20"/>
                <w:szCs w:val="20"/>
              </w:rPr>
              <w:t>Конт</w:t>
            </w:r>
            <w:proofErr w:type="gramStart"/>
            <w:r w:rsidRPr="00E56B89">
              <w:rPr>
                <w:rFonts w:ascii="Calibri" w:hAnsi="Calibri" w:cs="Calibri"/>
                <w:b/>
                <w:sz w:val="20"/>
                <w:szCs w:val="20"/>
              </w:rPr>
              <w:t>. лицо</w:t>
            </w:r>
            <w:proofErr w:type="gramEnd"/>
            <w:r w:rsidRPr="00E56B8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E56B89" w:rsidTr="00893D00">
        <w:trPr>
          <w:trHeight w:val="264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E56B89">
              <w:rPr>
                <w:rFonts w:ascii="Calibri" w:hAnsi="Calibri" w:cs="Calibri"/>
                <w:b/>
                <w:sz w:val="20"/>
                <w:szCs w:val="20"/>
              </w:rPr>
              <w:t>тел</w:t>
            </w:r>
            <w:proofErr w:type="gramEnd"/>
            <w:r w:rsidRPr="00E56B89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E56B89">
              <w:rPr>
                <w:rFonts w:ascii="Calibri" w:hAnsi="Calibri" w:cs="Calibri"/>
                <w:b/>
                <w:sz w:val="20"/>
                <w:szCs w:val="20"/>
              </w:rPr>
              <w:t>тел</w:t>
            </w:r>
            <w:proofErr w:type="gramEnd"/>
            <w:r w:rsidRPr="00E56B8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E56B89" w:rsidTr="00893D00">
        <w:trPr>
          <w:trHeight w:val="80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E56B89">
              <w:rPr>
                <w:rFonts w:ascii="Calibri" w:hAnsi="Calibri" w:cs="Calibri"/>
                <w:b/>
                <w:sz w:val="20"/>
                <w:szCs w:val="20"/>
              </w:rPr>
              <w:t>e-</w:t>
            </w:r>
            <w:proofErr w:type="spellStart"/>
            <w:r w:rsidRPr="00E56B89">
              <w:rPr>
                <w:rFonts w:ascii="Calibri" w:hAnsi="Calibri" w:cs="Calibri"/>
                <w:b/>
                <w:sz w:val="20"/>
                <w:szCs w:val="20"/>
              </w:rPr>
              <w:t>mail</w:t>
            </w:r>
            <w:proofErr w:type="spellEnd"/>
            <w:proofErr w:type="gramEnd"/>
            <w:r w:rsidRPr="00E56B8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E56B89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E56B89">
              <w:rPr>
                <w:rFonts w:ascii="Calibri" w:hAnsi="Calibri" w:cs="Calibri"/>
                <w:b/>
                <w:sz w:val="20"/>
                <w:szCs w:val="20"/>
              </w:rPr>
              <w:t>e-</w:t>
            </w:r>
            <w:proofErr w:type="spellStart"/>
            <w:r w:rsidRPr="00E56B89">
              <w:rPr>
                <w:rFonts w:ascii="Calibri" w:hAnsi="Calibri" w:cs="Calibri"/>
                <w:b/>
                <w:sz w:val="20"/>
                <w:szCs w:val="20"/>
              </w:rPr>
              <w:t>mail</w:t>
            </w:r>
            <w:proofErr w:type="spellEnd"/>
            <w:proofErr w:type="gramEnd"/>
            <w:r w:rsidRPr="00E56B8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E56B89" w:rsidTr="00893D00">
        <w:trPr>
          <w:trHeight w:val="293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E56B89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E56B89">
              <w:rPr>
                <w:rFonts w:ascii="Calibri" w:hAnsi="Calibri" w:cs="Calibri"/>
                <w:sz w:val="18"/>
                <w:szCs w:val="18"/>
              </w:rPr>
              <w:t>Подпись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E56B89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E56B89">
              <w:rPr>
                <w:rFonts w:ascii="Calibri" w:hAnsi="Calibri" w:cs="Calibri"/>
                <w:sz w:val="18"/>
                <w:szCs w:val="18"/>
              </w:rPr>
              <w:t>__________________/ Тихоньких Д.Н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E56B89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E56B89">
              <w:rPr>
                <w:rFonts w:ascii="Calibri" w:hAnsi="Calibri" w:cs="Calibri"/>
                <w:sz w:val="18"/>
                <w:szCs w:val="18"/>
              </w:rPr>
              <w:t>Подпись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E56B89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E56B89">
              <w:rPr>
                <w:rFonts w:ascii="Calibri" w:hAnsi="Calibri" w:cs="Calibri"/>
                <w:sz w:val="18"/>
                <w:szCs w:val="18"/>
              </w:rPr>
              <w:t>__________________/_______________.</w:t>
            </w:r>
          </w:p>
        </w:tc>
      </w:tr>
    </w:tbl>
    <w:p w:rsidR="00B53599" w:rsidRPr="00E56B89" w:rsidRDefault="00B53599" w:rsidP="00B53599"/>
    <w:p w:rsidR="00C22DA5" w:rsidRPr="00E56B89" w:rsidRDefault="002A14CC" w:rsidP="002722B7">
      <w:pPr>
        <w:pStyle w:val="20"/>
        <w:rPr>
          <w:rFonts w:ascii="Tahoma" w:hAnsi="Tahoma" w:cs="Tahoma"/>
          <w:b/>
          <w:bCs/>
          <w:sz w:val="18"/>
        </w:rPr>
      </w:pPr>
      <w:r w:rsidRPr="00E56B89">
        <w:rPr>
          <w:rFonts w:ascii="Tahoma" w:hAnsi="Tahoma" w:cs="Tahoma"/>
          <w:b/>
          <w:bCs/>
          <w:sz w:val="18"/>
        </w:rPr>
        <w:t>М.П.                                                                                      М.П.</w:t>
      </w:r>
    </w:p>
    <w:sectPr w:rsidR="00C22DA5" w:rsidRPr="00E56B89" w:rsidSect="008D1363">
      <w:headerReference w:type="default" r:id="rId11"/>
      <w:footerReference w:type="default" r:id="rId12"/>
      <w:pgSz w:w="11906" w:h="16838"/>
      <w:pgMar w:top="360" w:right="386" w:bottom="719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3E6" w:rsidRDefault="00A453E6">
      <w:r>
        <w:separator/>
      </w:r>
    </w:p>
  </w:endnote>
  <w:endnote w:type="continuationSeparator" w:id="0">
    <w:p w:rsidR="00A453E6" w:rsidRDefault="00A4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E8" w:rsidRPr="009856E8" w:rsidRDefault="009856E8" w:rsidP="009856E8">
    <w:pPr>
      <w:tabs>
        <w:tab w:val="center" w:pos="4677"/>
        <w:tab w:val="right" w:pos="9355"/>
      </w:tabs>
    </w:pPr>
    <w:r w:rsidRPr="009856E8">
      <w:t>Экспедитор                                                                              Клиент</w:t>
    </w:r>
  </w:p>
  <w:p w:rsidR="009856E8" w:rsidRPr="009856E8" w:rsidRDefault="009856E8" w:rsidP="009856E8">
    <w:pPr>
      <w:tabs>
        <w:tab w:val="center" w:pos="4677"/>
        <w:tab w:val="right" w:pos="9355"/>
      </w:tabs>
    </w:pPr>
    <w:r w:rsidRPr="009856E8">
      <w:t>________________/ Тихоньких Д.Н.                                     _______________/ ____________</w:t>
    </w:r>
  </w:p>
  <w:p w:rsidR="00176E3D" w:rsidRPr="009856E8" w:rsidRDefault="00176E3D" w:rsidP="009856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3E6" w:rsidRDefault="00A453E6">
      <w:r>
        <w:separator/>
      </w:r>
    </w:p>
  </w:footnote>
  <w:footnote w:type="continuationSeparator" w:id="0">
    <w:p w:rsidR="00A453E6" w:rsidRDefault="00A45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D00" w:rsidRDefault="00893D00" w:rsidP="00893D00">
    <w:pPr>
      <w:pStyle w:val="a6"/>
      <w:tabs>
        <w:tab w:val="clear" w:pos="4677"/>
        <w:tab w:val="clear" w:pos="9355"/>
        <w:tab w:val="left" w:pos="8322"/>
      </w:tabs>
      <w:jc w:val="right"/>
    </w:pPr>
    <w:r>
      <w:t>Договор транспортной экспедиции №___от «___» ______ 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074B2"/>
    <w:multiLevelType w:val="multilevel"/>
    <w:tmpl w:val="25EEA99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F370FE5"/>
    <w:multiLevelType w:val="multilevel"/>
    <w:tmpl w:val="FC284F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D1A4B2D"/>
    <w:multiLevelType w:val="multilevel"/>
    <w:tmpl w:val="900A57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A160154"/>
    <w:multiLevelType w:val="hybridMultilevel"/>
    <w:tmpl w:val="64129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4A0D0E"/>
    <w:multiLevelType w:val="multilevel"/>
    <w:tmpl w:val="23EA4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9B2C0D"/>
    <w:multiLevelType w:val="multilevel"/>
    <w:tmpl w:val="459A8A52"/>
    <w:lvl w:ilvl="0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80"/>
        </w:tabs>
        <w:ind w:left="37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511E2307"/>
    <w:multiLevelType w:val="multilevel"/>
    <w:tmpl w:val="E4EE0B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5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color w:val="000000"/>
      </w:rPr>
    </w:lvl>
  </w:abstractNum>
  <w:abstractNum w:abstractNumId="8">
    <w:nsid w:val="538C63C2"/>
    <w:multiLevelType w:val="multilevel"/>
    <w:tmpl w:val="BFB06F9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7A7614C"/>
    <w:multiLevelType w:val="multilevel"/>
    <w:tmpl w:val="C672BE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929528E"/>
    <w:multiLevelType w:val="multilevel"/>
    <w:tmpl w:val="CAC8069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8A3AD3"/>
    <w:multiLevelType w:val="hybridMultilevel"/>
    <w:tmpl w:val="EC307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E905E9"/>
    <w:multiLevelType w:val="hybridMultilevel"/>
    <w:tmpl w:val="18C47BF0"/>
    <w:lvl w:ilvl="0" w:tplc="C34CF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214515"/>
    <w:multiLevelType w:val="multilevel"/>
    <w:tmpl w:val="CE5074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59E74D5"/>
    <w:multiLevelType w:val="multilevel"/>
    <w:tmpl w:val="E47274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903819"/>
    <w:multiLevelType w:val="multilevel"/>
    <w:tmpl w:val="0B5E677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E3D"/>
    <w:rsid w:val="00041C88"/>
    <w:rsid w:val="00047E70"/>
    <w:rsid w:val="00055FE9"/>
    <w:rsid w:val="000609F5"/>
    <w:rsid w:val="00074304"/>
    <w:rsid w:val="000B0901"/>
    <w:rsid w:val="00106321"/>
    <w:rsid w:val="00124AAF"/>
    <w:rsid w:val="00176E3D"/>
    <w:rsid w:val="0020459A"/>
    <w:rsid w:val="002559E0"/>
    <w:rsid w:val="002722B7"/>
    <w:rsid w:val="00283214"/>
    <w:rsid w:val="002A14CC"/>
    <w:rsid w:val="002D216D"/>
    <w:rsid w:val="002E58BE"/>
    <w:rsid w:val="002F7B5F"/>
    <w:rsid w:val="00337285"/>
    <w:rsid w:val="00363D2E"/>
    <w:rsid w:val="0037428D"/>
    <w:rsid w:val="003B2013"/>
    <w:rsid w:val="00417BD9"/>
    <w:rsid w:val="00430438"/>
    <w:rsid w:val="0048085E"/>
    <w:rsid w:val="00492802"/>
    <w:rsid w:val="004D6E65"/>
    <w:rsid w:val="004F04D5"/>
    <w:rsid w:val="005632BF"/>
    <w:rsid w:val="005B2EFD"/>
    <w:rsid w:val="005C3D5F"/>
    <w:rsid w:val="005C67D1"/>
    <w:rsid w:val="005D6DDA"/>
    <w:rsid w:val="005E2E7C"/>
    <w:rsid w:val="00631DAC"/>
    <w:rsid w:val="00641D62"/>
    <w:rsid w:val="00694265"/>
    <w:rsid w:val="007E6418"/>
    <w:rsid w:val="0084194D"/>
    <w:rsid w:val="00880040"/>
    <w:rsid w:val="00893D00"/>
    <w:rsid w:val="00895BB1"/>
    <w:rsid w:val="008D1363"/>
    <w:rsid w:val="008D1879"/>
    <w:rsid w:val="009179AF"/>
    <w:rsid w:val="00955870"/>
    <w:rsid w:val="00980DB7"/>
    <w:rsid w:val="00985025"/>
    <w:rsid w:val="009856E8"/>
    <w:rsid w:val="00986DDB"/>
    <w:rsid w:val="00991BA3"/>
    <w:rsid w:val="009A3BF5"/>
    <w:rsid w:val="00A40331"/>
    <w:rsid w:val="00A453E6"/>
    <w:rsid w:val="00A769A2"/>
    <w:rsid w:val="00A92F7D"/>
    <w:rsid w:val="00AD126D"/>
    <w:rsid w:val="00B01350"/>
    <w:rsid w:val="00B46B38"/>
    <w:rsid w:val="00B53599"/>
    <w:rsid w:val="00B658F4"/>
    <w:rsid w:val="00B903D5"/>
    <w:rsid w:val="00BA71AA"/>
    <w:rsid w:val="00BC0620"/>
    <w:rsid w:val="00BE2604"/>
    <w:rsid w:val="00BF705E"/>
    <w:rsid w:val="00C22DA5"/>
    <w:rsid w:val="00C3029E"/>
    <w:rsid w:val="00C73373"/>
    <w:rsid w:val="00CC3D2D"/>
    <w:rsid w:val="00CF7BE4"/>
    <w:rsid w:val="00D46BA8"/>
    <w:rsid w:val="00E56B89"/>
    <w:rsid w:val="00E65A26"/>
    <w:rsid w:val="00E73879"/>
    <w:rsid w:val="00E92BB1"/>
    <w:rsid w:val="00E9723E"/>
    <w:rsid w:val="00EA15CF"/>
    <w:rsid w:val="00EC26CD"/>
    <w:rsid w:val="00ED31D1"/>
    <w:rsid w:val="00F45380"/>
    <w:rsid w:val="00F87E28"/>
    <w:rsid w:val="00FB415E"/>
    <w:rsid w:val="00FE1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9F98EA-D463-4FB5-ADA7-2695790A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3D"/>
    <w:rPr>
      <w:sz w:val="24"/>
      <w:szCs w:val="24"/>
    </w:rPr>
  </w:style>
  <w:style w:type="paragraph" w:styleId="1">
    <w:name w:val="heading 1"/>
    <w:basedOn w:val="a"/>
    <w:next w:val="a"/>
    <w:qFormat/>
    <w:rsid w:val="00176E3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722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6E3D"/>
    <w:pPr>
      <w:keepNext/>
      <w:jc w:val="center"/>
      <w:outlineLvl w:val="2"/>
    </w:pPr>
    <w:rPr>
      <w:b/>
      <w:sz w:val="20"/>
    </w:rPr>
  </w:style>
  <w:style w:type="paragraph" w:styleId="7">
    <w:name w:val="heading 7"/>
    <w:basedOn w:val="a"/>
    <w:next w:val="a"/>
    <w:qFormat/>
    <w:rsid w:val="00176E3D"/>
    <w:pPr>
      <w:keepNext/>
      <w:ind w:firstLine="6300"/>
      <w:jc w:val="both"/>
      <w:outlineLvl w:val="6"/>
    </w:pPr>
    <w:rPr>
      <w:rFonts w:ascii="Tahoma" w:hAnsi="Tahoma" w:cs="Tahoma"/>
      <w:b/>
      <w:bCs/>
      <w:color w:val="FF0000"/>
      <w:sz w:val="18"/>
    </w:rPr>
  </w:style>
  <w:style w:type="paragraph" w:styleId="9">
    <w:name w:val="heading 9"/>
    <w:basedOn w:val="a"/>
    <w:next w:val="a"/>
    <w:qFormat/>
    <w:rsid w:val="00176E3D"/>
    <w:pPr>
      <w:keepNext/>
      <w:tabs>
        <w:tab w:val="num" w:pos="0"/>
      </w:tabs>
      <w:outlineLvl w:val="8"/>
    </w:pPr>
    <w:rPr>
      <w:rFonts w:ascii="Tahoma" w:hAnsi="Tahoma" w:cs="Tahom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76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20">
    <w:name w:val="Body Text 2"/>
    <w:basedOn w:val="a"/>
    <w:rsid w:val="00176E3D"/>
    <w:rPr>
      <w:sz w:val="22"/>
    </w:rPr>
  </w:style>
  <w:style w:type="paragraph" w:styleId="a3">
    <w:name w:val="Title"/>
    <w:basedOn w:val="a"/>
    <w:qFormat/>
    <w:rsid w:val="00176E3D"/>
    <w:pPr>
      <w:jc w:val="center"/>
    </w:pPr>
    <w:rPr>
      <w:rFonts w:ascii="Arial" w:hAnsi="Arial" w:cs="Arial"/>
      <w:sz w:val="28"/>
    </w:rPr>
  </w:style>
  <w:style w:type="paragraph" w:styleId="a4">
    <w:name w:val="footer"/>
    <w:basedOn w:val="a"/>
    <w:rsid w:val="00176E3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Subtitle"/>
    <w:basedOn w:val="a"/>
    <w:qFormat/>
    <w:rsid w:val="00176E3D"/>
    <w:pPr>
      <w:jc w:val="both"/>
    </w:pPr>
    <w:rPr>
      <w:rFonts w:ascii="Tahoma" w:hAnsi="Tahoma" w:cs="Tahoma"/>
      <w:b/>
      <w:bCs/>
      <w:sz w:val="16"/>
    </w:rPr>
  </w:style>
  <w:style w:type="paragraph" w:styleId="a6">
    <w:name w:val="header"/>
    <w:basedOn w:val="a"/>
    <w:rsid w:val="002722B7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2722B7"/>
    <w:pPr>
      <w:widowControl w:val="0"/>
      <w:tabs>
        <w:tab w:val="left" w:pos="300"/>
      </w:tabs>
      <w:spacing w:line="260" w:lineRule="atLeast"/>
      <w:jc w:val="both"/>
    </w:pPr>
    <w:rPr>
      <w:rFonts w:ascii="SchoolDL" w:hAnsi="SchoolDL"/>
      <w:b/>
      <w:sz w:val="22"/>
      <w:szCs w:val="20"/>
      <w:lang w:eastAsia="zh-CN"/>
    </w:rPr>
  </w:style>
  <w:style w:type="character" w:customStyle="1" w:styleId="eopscx37323035">
    <w:name w:val="eop scx37323035"/>
    <w:rsid w:val="00B53599"/>
  </w:style>
  <w:style w:type="paragraph" w:customStyle="1" w:styleId="paragraphscx37323035">
    <w:name w:val="paragraph scx37323035"/>
    <w:basedOn w:val="a"/>
    <w:rsid w:val="002F7B5F"/>
    <w:pPr>
      <w:spacing w:before="100" w:beforeAutospacing="1" w:after="100" w:afterAutospacing="1"/>
    </w:pPr>
  </w:style>
  <w:style w:type="character" w:customStyle="1" w:styleId="normaltextrunscx37323035">
    <w:name w:val="normaltextrun scx37323035"/>
    <w:basedOn w:val="a0"/>
    <w:rsid w:val="002F7B5F"/>
  </w:style>
  <w:style w:type="character" w:customStyle="1" w:styleId="apple-converted-space">
    <w:name w:val="apple-converted-space"/>
    <w:basedOn w:val="a0"/>
    <w:rsid w:val="002F7B5F"/>
  </w:style>
  <w:style w:type="character" w:customStyle="1" w:styleId="spellingerrorscx37323035">
    <w:name w:val="spellingerror scx37323035"/>
    <w:basedOn w:val="a0"/>
    <w:rsid w:val="002F7B5F"/>
  </w:style>
  <w:style w:type="paragraph" w:customStyle="1" w:styleId="western">
    <w:name w:val="western"/>
    <w:basedOn w:val="a"/>
    <w:rsid w:val="002F7B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ve-z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-z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86B6-1740-4E69-B12C-ABA4C285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РАНСПОРТНОЙ ЭКСПЕДИЦИИ N _____</vt:lpstr>
    </vt:vector>
  </TitlesOfParts>
  <Company>ТРАНСМИСЕР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НОЙ ЭКСПЕДИЦИИ N _____</dc:title>
  <dc:creator>МИХАИЛ</dc:creator>
  <cp:lastModifiedBy>User</cp:lastModifiedBy>
  <cp:revision>6</cp:revision>
  <cp:lastPrinted>2009-08-27T17:20:00Z</cp:lastPrinted>
  <dcterms:created xsi:type="dcterms:W3CDTF">2017-07-13T13:25:00Z</dcterms:created>
  <dcterms:modified xsi:type="dcterms:W3CDTF">2017-07-13T17:28:00Z</dcterms:modified>
</cp:coreProperties>
</file>